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F34E" w14:textId="6E393FAA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383D24">
        <w:rPr>
          <w:rFonts w:ascii="Arial" w:hAnsi="Arial" w:cs="Arial"/>
          <w:b/>
        </w:rPr>
        <w:t>Nový Kostel</w:t>
      </w:r>
    </w:p>
    <w:p w14:paraId="74E5A9E9" w14:textId="794FEC75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383D24">
        <w:rPr>
          <w:rFonts w:ascii="Arial" w:hAnsi="Arial" w:cs="Arial"/>
          <w:b/>
        </w:rPr>
        <w:t>Nový Kostel</w:t>
      </w:r>
    </w:p>
    <w:p w14:paraId="032643A7" w14:textId="290A56CC" w:rsidR="00125B3C" w:rsidRPr="0076740D" w:rsidRDefault="002D5495" w:rsidP="0076740D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383D24">
        <w:rPr>
          <w:rFonts w:ascii="Arial" w:hAnsi="Arial" w:cs="Arial"/>
          <w:b/>
        </w:rPr>
        <w:t>Nový Kostel</w:t>
      </w:r>
      <w:r>
        <w:rPr>
          <w:rFonts w:ascii="Arial" w:hAnsi="Arial" w:cs="Arial"/>
          <w:b/>
        </w:rPr>
        <w:t>,</w:t>
      </w:r>
    </w:p>
    <w:p w14:paraId="6DFE0EF8" w14:textId="7A2F7FA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83D24">
        <w:rPr>
          <w:rFonts w:ascii="Arial-BoldMT" w:hAnsi="Arial-BoldMT" w:cs="Arial-BoldMT"/>
          <w:b/>
          <w:bCs/>
        </w:rPr>
        <w:t>1</w:t>
      </w:r>
      <w:r w:rsidR="001303DA">
        <w:rPr>
          <w:rFonts w:ascii="Arial-BoldMT" w:hAnsi="Arial-BoldMT" w:cs="Arial-BoldMT"/>
          <w:b/>
          <w:bCs/>
        </w:rPr>
        <w:t>/2020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FC0E40B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383D24">
        <w:rPr>
          <w:rFonts w:ascii="Arial" w:hAnsi="Arial" w:cs="Arial"/>
          <w:sz w:val="22"/>
          <w:szCs w:val="22"/>
        </w:rPr>
        <w:t>Nový Kostel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C60DC">
        <w:rPr>
          <w:rFonts w:ascii="Arial" w:hAnsi="Arial" w:cs="Arial"/>
          <w:sz w:val="22"/>
          <w:szCs w:val="22"/>
        </w:rPr>
        <w:t xml:space="preserve">6. 5. 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</w:t>
      </w:r>
      <w:r w:rsidR="004C60DC">
        <w:rPr>
          <w:rFonts w:ascii="Arial" w:hAnsi="Arial" w:cs="Arial"/>
          <w:sz w:val="22"/>
          <w:szCs w:val="22"/>
        </w:rPr>
        <w:t xml:space="preserve"> v bodě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4C60DC">
        <w:rPr>
          <w:rFonts w:ascii="Arial" w:hAnsi="Arial" w:cs="Arial"/>
          <w:sz w:val="22"/>
          <w:szCs w:val="22"/>
        </w:rPr>
        <w:t> 6 b</w:t>
      </w:r>
      <w:r w:rsidR="00496883">
        <w:rPr>
          <w:rFonts w:ascii="Arial" w:hAnsi="Arial" w:cs="Arial"/>
          <w:sz w:val="22"/>
          <w:szCs w:val="22"/>
        </w:rPr>
        <w:t xml:space="preserve">.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14E128A5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383D24">
        <w:rPr>
          <w:rFonts w:ascii="Arial" w:hAnsi="Arial" w:cs="Arial"/>
          <w:sz w:val="22"/>
          <w:szCs w:val="22"/>
        </w:rPr>
        <w:t>Nový Kostel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383D24">
        <w:rPr>
          <w:rFonts w:ascii="Arial" w:hAnsi="Arial" w:cs="Arial"/>
          <w:sz w:val="22"/>
          <w:szCs w:val="22"/>
        </w:rPr>
        <w:t>1</w:t>
      </w:r>
      <w:r w:rsidR="001303DA">
        <w:rPr>
          <w:rFonts w:ascii="Arial" w:hAnsi="Arial" w:cs="Arial"/>
          <w:sz w:val="22"/>
          <w:szCs w:val="22"/>
        </w:rPr>
        <w:t>/20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383D24">
        <w:rPr>
          <w:rFonts w:ascii="Arial" w:hAnsi="Arial" w:cs="Arial"/>
          <w:sz w:val="22"/>
          <w:szCs w:val="22"/>
        </w:rPr>
        <w:t>30. </w:t>
      </w:r>
      <w:r w:rsidR="001303DA">
        <w:rPr>
          <w:rFonts w:ascii="Arial" w:hAnsi="Arial" w:cs="Arial"/>
          <w:sz w:val="22"/>
          <w:szCs w:val="22"/>
        </w:rPr>
        <w:t>11</w:t>
      </w:r>
      <w:r w:rsidR="008F5ACC">
        <w:rPr>
          <w:rFonts w:ascii="Arial" w:hAnsi="Arial" w:cs="Arial"/>
          <w:sz w:val="22"/>
          <w:szCs w:val="22"/>
        </w:rPr>
        <w:t>. 202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613A9206" w14:textId="46D8368C" w:rsidR="0076740D" w:rsidRDefault="0076740D" w:rsidP="0076740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3 Ohlašovací povinnost </w:t>
      </w:r>
      <w:r w:rsidRPr="007674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 a nahrazuje Čl. 3 Ohlašovací povinnost v novém znění:</w:t>
      </w:r>
    </w:p>
    <w:p w14:paraId="67743A60" w14:textId="77777777" w:rsidR="0076740D" w:rsidRPr="0076740D" w:rsidRDefault="0076740D" w:rsidP="0076740D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76740D">
        <w:rPr>
          <w:rFonts w:ascii="Arial" w:hAnsi="Arial" w:cs="Arial"/>
          <w:b/>
          <w:bCs/>
          <w:sz w:val="22"/>
          <w:szCs w:val="22"/>
        </w:rPr>
        <w:t>Čl. 3</w:t>
      </w:r>
    </w:p>
    <w:p w14:paraId="70F06737" w14:textId="77777777" w:rsidR="0076740D" w:rsidRPr="0076740D" w:rsidRDefault="0076740D" w:rsidP="0076740D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76740D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51B489DD" w14:textId="7BB5095A" w:rsidR="0076740D" w:rsidRPr="00154F39" w:rsidRDefault="0076740D" w:rsidP="0076740D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1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1"/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619B7E2" w14:textId="6B34B6BB" w:rsidR="0076740D" w:rsidRPr="0001228D" w:rsidRDefault="0076740D" w:rsidP="0076740D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FB1692E" w14:textId="77777777" w:rsidR="0076740D" w:rsidRDefault="0076740D" w:rsidP="0076740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D4D083C" w14:textId="77777777" w:rsidR="0076740D" w:rsidRDefault="0076740D" w:rsidP="0076740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B40FD8" w14:textId="1F00D08A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383D24">
        <w:rPr>
          <w:rFonts w:ascii="Arial" w:hAnsi="Arial" w:cs="Arial"/>
          <w:b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37177150" w:rsidR="004726F1" w:rsidRDefault="004C60DC" w:rsidP="004C60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V.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.R.</w:t>
      </w:r>
    </w:p>
    <w:p w14:paraId="32DA0155" w14:textId="77777777" w:rsidR="00383D24" w:rsidRPr="00383D24" w:rsidRDefault="00383D24" w:rsidP="00383D24">
      <w:pPr>
        <w:tabs>
          <w:tab w:val="left" w:pos="284"/>
          <w:tab w:val="left" w:pos="6120"/>
        </w:tabs>
        <w:jc w:val="both"/>
        <w:rPr>
          <w:rFonts w:ascii="Arial" w:hAnsi="Arial" w:cs="Arial"/>
          <w:sz w:val="22"/>
          <w:szCs w:val="22"/>
        </w:rPr>
      </w:pPr>
      <w:r w:rsidRPr="00383D24">
        <w:rPr>
          <w:rFonts w:ascii="Arial" w:hAnsi="Arial" w:cs="Arial"/>
          <w:sz w:val="22"/>
          <w:szCs w:val="22"/>
        </w:rPr>
        <w:tab/>
        <w:t xml:space="preserve">……………………. </w:t>
      </w:r>
      <w:r w:rsidRPr="00383D24">
        <w:rPr>
          <w:rFonts w:ascii="Arial" w:hAnsi="Arial" w:cs="Arial"/>
          <w:sz w:val="22"/>
          <w:szCs w:val="22"/>
        </w:rPr>
        <w:tab/>
        <w:t>……………………………..</w:t>
      </w:r>
    </w:p>
    <w:p w14:paraId="7071E4CE" w14:textId="77777777" w:rsidR="00383D24" w:rsidRPr="00383D24" w:rsidRDefault="00383D24" w:rsidP="00383D24">
      <w:pPr>
        <w:tabs>
          <w:tab w:val="left" w:pos="567"/>
          <w:tab w:val="left" w:pos="6480"/>
        </w:tabs>
        <w:jc w:val="both"/>
        <w:rPr>
          <w:rFonts w:ascii="Arial" w:hAnsi="Arial" w:cs="Arial"/>
          <w:b/>
          <w:sz w:val="22"/>
          <w:szCs w:val="22"/>
        </w:rPr>
      </w:pPr>
      <w:r w:rsidRPr="00383D24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Mgr. Anna Kastlová</w:t>
      </w:r>
      <w:r w:rsidRPr="00383D24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383D24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Ing. Gabriela Mlezivová </w:t>
      </w:r>
      <w:r w:rsidRPr="00383D24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 </w:t>
      </w:r>
      <w:r w:rsidRPr="00383D24">
        <w:rPr>
          <w:rFonts w:ascii="Arial" w:hAnsi="Arial" w:cs="Arial"/>
          <w:b/>
          <w:sz w:val="22"/>
          <w:szCs w:val="22"/>
        </w:rPr>
        <w:t xml:space="preserve">        </w:t>
      </w:r>
    </w:p>
    <w:p w14:paraId="5C63A540" w14:textId="77777777" w:rsidR="00383D24" w:rsidRPr="00383D24" w:rsidRDefault="00383D24" w:rsidP="00383D24">
      <w:pPr>
        <w:tabs>
          <w:tab w:val="left" w:pos="567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383D24">
        <w:rPr>
          <w:rFonts w:ascii="Arial" w:hAnsi="Arial" w:cs="Arial"/>
          <w:sz w:val="22"/>
          <w:szCs w:val="22"/>
        </w:rPr>
        <w:t xml:space="preserve">    místostarostka                                                                                starostk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CFD9" w14:textId="77777777" w:rsidR="005A6A1D" w:rsidRDefault="005A6A1D">
      <w:r>
        <w:separator/>
      </w:r>
    </w:p>
  </w:endnote>
  <w:endnote w:type="continuationSeparator" w:id="0">
    <w:p w14:paraId="17FE91D5" w14:textId="77777777" w:rsidR="005A6A1D" w:rsidRDefault="005A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8C84FDA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D24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4CE9" w14:textId="77777777" w:rsidR="005A6A1D" w:rsidRDefault="005A6A1D">
      <w:r>
        <w:separator/>
      </w:r>
    </w:p>
  </w:footnote>
  <w:footnote w:type="continuationSeparator" w:id="0">
    <w:p w14:paraId="6637258E" w14:textId="77777777" w:rsidR="005A6A1D" w:rsidRDefault="005A6A1D">
      <w:r>
        <w:continuationSeparator/>
      </w:r>
    </w:p>
  </w:footnote>
  <w:footnote w:id="1">
    <w:p w14:paraId="73B00F59" w14:textId="77777777" w:rsidR="0076740D" w:rsidRPr="00C735F5" w:rsidRDefault="0076740D" w:rsidP="0076740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2">
    <w:p w14:paraId="4449B6A7" w14:textId="77777777" w:rsidR="0076740D" w:rsidRPr="008F1930" w:rsidRDefault="0076740D" w:rsidP="0076740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3D24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60DC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6A1D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740D"/>
    <w:rsid w:val="00777B53"/>
    <w:rsid w:val="00781EC6"/>
    <w:rsid w:val="0078444D"/>
    <w:rsid w:val="00786241"/>
    <w:rsid w:val="007864F5"/>
    <w:rsid w:val="00793F7C"/>
    <w:rsid w:val="007A3595"/>
    <w:rsid w:val="007A776E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383D24"/>
    <w:rPr>
      <w:b/>
      <w:bCs/>
    </w:rPr>
  </w:style>
  <w:style w:type="paragraph" w:styleId="Bezmezer">
    <w:name w:val="No Spacing"/>
    <w:uiPriority w:val="1"/>
    <w:qFormat/>
    <w:rsid w:val="00767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293-9835-43BD-81C8-BFFE8E3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4-01-03T10:52:00Z</cp:lastPrinted>
  <dcterms:created xsi:type="dcterms:W3CDTF">2024-03-22T10:09:00Z</dcterms:created>
  <dcterms:modified xsi:type="dcterms:W3CDTF">2024-05-15T10:57:00Z</dcterms:modified>
</cp:coreProperties>
</file>